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31"/>
        <w:tblW w:w="10031" w:type="dxa"/>
        <w:tblLayout w:type="fixed"/>
        <w:tblLook w:val="04A0"/>
      </w:tblPr>
      <w:tblGrid>
        <w:gridCol w:w="1951"/>
        <w:gridCol w:w="5245"/>
        <w:gridCol w:w="2835"/>
      </w:tblGrid>
      <w:tr w:rsidR="009174BA" w:rsidRPr="004E6D45" w:rsidTr="009174BA">
        <w:trPr>
          <w:trHeight w:val="4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4BA" w:rsidRPr="004E6D45" w:rsidRDefault="009174BA" w:rsidP="004E6D4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6D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рритор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Default="009174BA" w:rsidP="004E6D45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E6D45">
              <w:rPr>
                <w:rFonts w:ascii="Times New Roman" w:hAnsi="Times New Roman"/>
                <w:b/>
                <w:bCs/>
                <w:color w:val="000000" w:themeColor="text1"/>
              </w:rPr>
              <w:t>Адрес расположения пункта</w:t>
            </w:r>
          </w:p>
          <w:p w:rsidR="009174BA" w:rsidRPr="004E6D45" w:rsidRDefault="009174BA" w:rsidP="004E6D45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приёма граждан ЦС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E6D45" w:rsidRDefault="009174BA" w:rsidP="004E6D45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E6D45">
              <w:rPr>
                <w:rFonts w:ascii="Times New Roman" w:hAnsi="Times New Roman"/>
                <w:b/>
                <w:bCs/>
                <w:color w:val="000000" w:themeColor="text1"/>
              </w:rPr>
              <w:t>Контактный телефон</w:t>
            </w:r>
          </w:p>
        </w:tc>
      </w:tr>
      <w:tr w:rsidR="009174BA" w:rsidRPr="004E6D45" w:rsidTr="009174BA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4BA" w:rsidRPr="00427728" w:rsidRDefault="009174BA" w:rsidP="0042772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728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gramStart"/>
            <w:r w:rsidRPr="0042772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427728">
              <w:rPr>
                <w:rFonts w:ascii="Times New Roman" w:eastAsia="Times New Roman" w:hAnsi="Times New Roman" w:cs="Times New Roman"/>
                <w:lang w:eastAsia="ru-RU"/>
              </w:rPr>
              <w:t>. Сургуту и райо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27728" w:rsidRDefault="009174BA" w:rsidP="00427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728">
              <w:rPr>
                <w:rFonts w:ascii="Times New Roman" w:hAnsi="Times New Roman" w:cs="Times New Roman"/>
              </w:rPr>
              <w:t>г. Сургут, ул</w:t>
            </w:r>
            <w:proofErr w:type="gramStart"/>
            <w:r w:rsidRPr="00427728">
              <w:rPr>
                <w:rFonts w:ascii="Times New Roman" w:hAnsi="Times New Roman" w:cs="Times New Roman"/>
              </w:rPr>
              <w:t>.М</w:t>
            </w:r>
            <w:proofErr w:type="gramEnd"/>
            <w:r w:rsidRPr="00427728">
              <w:rPr>
                <w:rFonts w:ascii="Times New Roman" w:hAnsi="Times New Roman" w:cs="Times New Roman"/>
              </w:rPr>
              <w:t>ира 44/2, кабинет 301</w:t>
            </w:r>
          </w:p>
          <w:p w:rsidR="009174BA" w:rsidRPr="00427728" w:rsidRDefault="009174BA" w:rsidP="004277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74BA" w:rsidRPr="00427728" w:rsidRDefault="009174BA" w:rsidP="004277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74BA" w:rsidRPr="00427728" w:rsidRDefault="009174BA" w:rsidP="004277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74BA" w:rsidRPr="00427728" w:rsidRDefault="009174BA" w:rsidP="00427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728">
              <w:rPr>
                <w:rFonts w:ascii="Times New Roman" w:hAnsi="Times New Roman" w:cs="Times New Roman"/>
              </w:rPr>
              <w:t>г.п</w:t>
            </w:r>
            <w:proofErr w:type="gramStart"/>
            <w:r w:rsidRPr="00427728">
              <w:rPr>
                <w:rFonts w:ascii="Times New Roman" w:hAnsi="Times New Roman" w:cs="Times New Roman"/>
              </w:rPr>
              <w:t>.Б</w:t>
            </w:r>
            <w:proofErr w:type="gramEnd"/>
            <w:r w:rsidRPr="00427728">
              <w:rPr>
                <w:rFonts w:ascii="Times New Roman" w:hAnsi="Times New Roman" w:cs="Times New Roman"/>
              </w:rPr>
              <w:t>елый Яр, ул.Лесная, 20/1, каб.126</w:t>
            </w:r>
          </w:p>
          <w:p w:rsidR="009174BA" w:rsidRPr="00427728" w:rsidRDefault="009174BA" w:rsidP="00427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728">
              <w:rPr>
                <w:rFonts w:ascii="Times New Roman" w:hAnsi="Times New Roman" w:cs="Times New Roman"/>
              </w:rPr>
              <w:t>г.п</w:t>
            </w:r>
            <w:proofErr w:type="gramStart"/>
            <w:r w:rsidRPr="00427728">
              <w:rPr>
                <w:rFonts w:ascii="Times New Roman" w:hAnsi="Times New Roman" w:cs="Times New Roman"/>
              </w:rPr>
              <w:t>.Ф</w:t>
            </w:r>
            <w:proofErr w:type="gramEnd"/>
            <w:r w:rsidRPr="00427728">
              <w:rPr>
                <w:rFonts w:ascii="Times New Roman" w:hAnsi="Times New Roman" w:cs="Times New Roman"/>
              </w:rPr>
              <w:t>едоровский-, ул.Ленина, 24, каб.140</w:t>
            </w:r>
          </w:p>
          <w:p w:rsidR="009174BA" w:rsidRPr="00427728" w:rsidRDefault="009174BA" w:rsidP="00427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27728">
              <w:rPr>
                <w:rFonts w:ascii="Times New Roman" w:hAnsi="Times New Roman" w:cs="Times New Roman"/>
              </w:rPr>
              <w:t>г</w:t>
            </w:r>
            <w:proofErr w:type="gramStart"/>
            <w:r w:rsidRPr="00427728">
              <w:rPr>
                <w:rFonts w:ascii="Times New Roman" w:hAnsi="Times New Roman" w:cs="Times New Roman"/>
              </w:rPr>
              <w:t>.Л</w:t>
            </w:r>
            <w:proofErr w:type="gramEnd"/>
            <w:r w:rsidRPr="00427728">
              <w:rPr>
                <w:rFonts w:ascii="Times New Roman" w:hAnsi="Times New Roman" w:cs="Times New Roman"/>
              </w:rPr>
              <w:t>янтор</w:t>
            </w:r>
            <w:proofErr w:type="spellEnd"/>
            <w:r w:rsidRPr="00427728">
              <w:rPr>
                <w:rFonts w:ascii="Times New Roman" w:hAnsi="Times New Roman" w:cs="Times New Roman"/>
              </w:rPr>
              <w:t>, ул.Эстонских дорожников, 40, каб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27728" w:rsidRDefault="009174BA" w:rsidP="00427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728">
              <w:rPr>
                <w:rFonts w:ascii="Times New Roman" w:hAnsi="Times New Roman" w:cs="Times New Roman"/>
              </w:rPr>
              <w:t>(3462) 52-98-15, 52-98-75, 52-98-20</w:t>
            </w:r>
          </w:p>
          <w:p w:rsidR="009174BA" w:rsidRPr="00427728" w:rsidRDefault="009174BA" w:rsidP="004277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74BA" w:rsidRPr="00427728" w:rsidRDefault="009174BA" w:rsidP="004277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74BA" w:rsidRPr="00427728" w:rsidRDefault="009174BA" w:rsidP="00427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728">
              <w:rPr>
                <w:rFonts w:ascii="Times New Roman" w:hAnsi="Times New Roman" w:cs="Times New Roman"/>
              </w:rPr>
              <w:t>(3462) 74-55-54</w:t>
            </w:r>
          </w:p>
          <w:p w:rsidR="009174BA" w:rsidRPr="00427728" w:rsidRDefault="009174BA" w:rsidP="00427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728">
              <w:rPr>
                <w:rFonts w:ascii="Times New Roman" w:hAnsi="Times New Roman" w:cs="Times New Roman"/>
              </w:rPr>
              <w:t>(3462) 212-854</w:t>
            </w:r>
          </w:p>
          <w:p w:rsidR="009174BA" w:rsidRPr="00427728" w:rsidRDefault="009174BA" w:rsidP="00427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728">
              <w:rPr>
                <w:rFonts w:ascii="Times New Roman" w:hAnsi="Times New Roman" w:cs="Times New Roman"/>
              </w:rPr>
              <w:t>(34638) 25-160</w:t>
            </w:r>
          </w:p>
        </w:tc>
      </w:tr>
      <w:tr w:rsidR="009174BA" w:rsidRPr="004E6D45" w:rsidTr="009174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4BA" w:rsidRPr="004E6D45" w:rsidRDefault="009174BA" w:rsidP="004E6D4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gramStart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ефтеюганску и району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E6D45" w:rsidRDefault="009174BA" w:rsidP="004E6D4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E6D45">
              <w:rPr>
                <w:color w:val="000000" w:themeColor="text1"/>
                <w:sz w:val="22"/>
                <w:szCs w:val="22"/>
              </w:rPr>
              <w:t xml:space="preserve"> г. Нефтеюганск, 12 микрорайон, 24 дом, кабинет 111</w:t>
            </w:r>
          </w:p>
          <w:tbl>
            <w:tblPr>
              <w:tblW w:w="79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976"/>
            </w:tblGrid>
            <w:tr w:rsidR="009174BA" w:rsidRPr="004E6D45" w:rsidTr="007F45DA">
              <w:trPr>
                <w:trHeight w:val="490"/>
              </w:trPr>
              <w:tc>
                <w:tcPr>
                  <w:tcW w:w="7976" w:type="dxa"/>
                </w:tcPr>
                <w:p w:rsidR="009174BA" w:rsidRDefault="009174BA" w:rsidP="00D745F5">
                  <w:pPr>
                    <w:pStyle w:val="Default"/>
                    <w:framePr w:hSpace="180" w:wrap="around" w:vAnchor="page" w:hAnchor="margin" w:y="931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9174BA" w:rsidRPr="004E6D45" w:rsidRDefault="009174BA" w:rsidP="00D745F5">
                  <w:pPr>
                    <w:pStyle w:val="Default"/>
                    <w:framePr w:hSpace="180" w:wrap="around" w:vAnchor="page" w:hAnchor="margin" w:y="931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4E6D45">
                    <w:rPr>
                      <w:color w:val="000000" w:themeColor="text1"/>
                      <w:sz w:val="22"/>
                      <w:szCs w:val="22"/>
                    </w:rPr>
                    <w:t>пгт</w:t>
                  </w:r>
                  <w:proofErr w:type="spellEnd"/>
                  <w:r w:rsidRPr="004E6D45">
                    <w:rPr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4E6D45">
                    <w:rPr>
                      <w:color w:val="000000" w:themeColor="text1"/>
                      <w:sz w:val="22"/>
                      <w:szCs w:val="22"/>
                    </w:rPr>
                    <w:t>Пойковский</w:t>
                  </w:r>
                  <w:proofErr w:type="spellEnd"/>
                  <w:r w:rsidRPr="004E6D45">
                    <w:rPr>
                      <w:color w:val="000000" w:themeColor="text1"/>
                      <w:sz w:val="22"/>
                      <w:szCs w:val="22"/>
                    </w:rPr>
                    <w:t>, 1 микрорайон, дом 37/1, кабинет 1</w:t>
                  </w:r>
                </w:p>
              </w:tc>
            </w:tr>
          </w:tbl>
          <w:p w:rsidR="009174BA" w:rsidRPr="004E6D45" w:rsidRDefault="009174BA" w:rsidP="004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D202CE" w:rsidRDefault="009174BA" w:rsidP="00D202C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202CE">
              <w:rPr>
                <w:color w:val="000000" w:themeColor="text1"/>
                <w:sz w:val="22"/>
                <w:szCs w:val="22"/>
              </w:rPr>
              <w:t>(3463) 22-38-24</w:t>
            </w:r>
          </w:p>
          <w:p w:rsidR="009174BA" w:rsidRPr="00D202CE" w:rsidRDefault="009174BA" w:rsidP="00D202C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202CE">
              <w:rPr>
                <w:color w:val="000000" w:themeColor="text1"/>
                <w:sz w:val="22"/>
                <w:szCs w:val="22"/>
              </w:rPr>
              <w:t xml:space="preserve">(3463) 24-85-71, </w:t>
            </w:r>
          </w:p>
          <w:p w:rsidR="009174BA" w:rsidRPr="004E6D45" w:rsidRDefault="009174BA" w:rsidP="00D202C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9174BA" w:rsidRPr="004E6D45" w:rsidRDefault="009174BA" w:rsidP="004E6D4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E6D45">
              <w:rPr>
                <w:color w:val="000000" w:themeColor="text1"/>
                <w:sz w:val="22"/>
                <w:szCs w:val="22"/>
              </w:rPr>
              <w:t>(3463)21-51-75</w:t>
            </w:r>
          </w:p>
        </w:tc>
      </w:tr>
      <w:tr w:rsidR="009174BA" w:rsidRPr="004E6D45" w:rsidTr="009174BA">
        <w:trPr>
          <w:trHeight w:val="8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4BA" w:rsidRPr="004E6D45" w:rsidRDefault="009174BA" w:rsidP="004E6D4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gramStart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ижневартовску и району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E6D45" w:rsidRDefault="009174BA" w:rsidP="004E6D4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E6D45">
              <w:rPr>
                <w:color w:val="000000" w:themeColor="text1"/>
                <w:sz w:val="22"/>
                <w:szCs w:val="22"/>
              </w:rPr>
              <w:t>г. Нижневартовск, ул. 60 лет Октября, д. 1А, кабинет 1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E6D45" w:rsidRDefault="009174BA" w:rsidP="004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E6D45">
              <w:rPr>
                <w:rFonts w:ascii="Times New Roman" w:hAnsi="Times New Roman" w:cs="Times New Roman"/>
                <w:color w:val="000000" w:themeColor="text1"/>
              </w:rPr>
              <w:t>(3466) 41-74-73</w:t>
            </w:r>
          </w:p>
        </w:tc>
      </w:tr>
      <w:tr w:rsidR="009174BA" w:rsidRPr="004E6D45" w:rsidTr="009174BA">
        <w:trPr>
          <w:trHeight w:val="3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4BA" w:rsidRPr="004E6D45" w:rsidRDefault="009174BA" w:rsidP="004E6D4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gramStart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иону</w:t>
            </w:r>
            <w:proofErr w:type="spellEnd"/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E6D45" w:rsidRDefault="009174BA" w:rsidP="004E6D4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E6D45">
              <w:rPr>
                <w:color w:val="000000" w:themeColor="text1"/>
                <w:sz w:val="22"/>
                <w:szCs w:val="22"/>
              </w:rPr>
              <w:t xml:space="preserve">г. Мегион, ул. Новая, д. 2, </w:t>
            </w:r>
            <w:proofErr w:type="spellStart"/>
            <w:r w:rsidRPr="004E6D45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4E6D45">
              <w:rPr>
                <w:color w:val="000000" w:themeColor="text1"/>
                <w:sz w:val="22"/>
                <w:szCs w:val="22"/>
              </w:rPr>
              <w:t>. № 1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E6D45" w:rsidRDefault="009174BA" w:rsidP="004E6D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6D45">
              <w:rPr>
                <w:rFonts w:ascii="Times New Roman" w:hAnsi="Times New Roman" w:cs="Times New Roman"/>
                <w:color w:val="000000" w:themeColor="text1"/>
              </w:rPr>
              <w:t xml:space="preserve">(34643) 21-656 </w:t>
            </w:r>
          </w:p>
          <w:p w:rsidR="009174BA" w:rsidRPr="004E6D45" w:rsidRDefault="009174BA" w:rsidP="004E6D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6D45">
              <w:rPr>
                <w:rFonts w:ascii="Times New Roman" w:hAnsi="Times New Roman" w:cs="Times New Roman"/>
                <w:color w:val="000000" w:themeColor="text1"/>
              </w:rPr>
              <w:t>9044562950</w:t>
            </w:r>
          </w:p>
        </w:tc>
      </w:tr>
      <w:tr w:rsidR="009174BA" w:rsidRPr="004E6D45" w:rsidTr="009174BA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4BA" w:rsidRPr="000F37EE" w:rsidRDefault="009174BA" w:rsidP="000F37E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7EE">
              <w:rPr>
                <w:rFonts w:ascii="Times New Roman" w:eastAsia="Times New Roman" w:hAnsi="Times New Roman"/>
                <w:lang w:eastAsia="ru-RU"/>
              </w:rPr>
              <w:t xml:space="preserve">по Березовскому району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0F37EE" w:rsidRDefault="009174BA" w:rsidP="000F3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F37EE">
              <w:rPr>
                <w:rFonts w:ascii="Times New Roman" w:hAnsi="Times New Roman"/>
              </w:rPr>
              <w:t>пгт</w:t>
            </w:r>
            <w:proofErr w:type="spellEnd"/>
            <w:r w:rsidRPr="000F37EE">
              <w:rPr>
                <w:rFonts w:ascii="Times New Roman" w:hAnsi="Times New Roman"/>
              </w:rPr>
              <w:t>. Березово, ул. Сенькина, д. 20</w:t>
            </w:r>
          </w:p>
          <w:p w:rsidR="009174BA" w:rsidRPr="000F37EE" w:rsidRDefault="009174BA" w:rsidP="000F3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F37EE">
              <w:rPr>
                <w:rFonts w:ascii="Times New Roman" w:hAnsi="Times New Roman"/>
              </w:rPr>
              <w:t>пгт</w:t>
            </w:r>
            <w:proofErr w:type="spellEnd"/>
            <w:r w:rsidRPr="000F37EE">
              <w:rPr>
                <w:rFonts w:ascii="Times New Roman" w:hAnsi="Times New Roman"/>
              </w:rPr>
              <w:t xml:space="preserve">. </w:t>
            </w:r>
            <w:proofErr w:type="spellStart"/>
            <w:r w:rsidRPr="000F37EE">
              <w:rPr>
                <w:rFonts w:ascii="Times New Roman" w:hAnsi="Times New Roman"/>
              </w:rPr>
              <w:t>Игрим</w:t>
            </w:r>
            <w:proofErr w:type="spellEnd"/>
            <w:r w:rsidRPr="000F37EE">
              <w:rPr>
                <w:rFonts w:ascii="Times New Roman" w:hAnsi="Times New Roman"/>
              </w:rPr>
              <w:t>, ул. Молодежная, 30а</w:t>
            </w:r>
          </w:p>
          <w:p w:rsidR="009174BA" w:rsidRPr="000F37EE" w:rsidRDefault="009174BA" w:rsidP="000F3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7EE">
              <w:rPr>
                <w:rFonts w:ascii="Times New Roman" w:hAnsi="Times New Roman"/>
              </w:rPr>
              <w:t xml:space="preserve">с. </w:t>
            </w:r>
            <w:proofErr w:type="spellStart"/>
            <w:r w:rsidRPr="000F37EE">
              <w:rPr>
                <w:rFonts w:ascii="Times New Roman" w:hAnsi="Times New Roman"/>
              </w:rPr>
              <w:t>Саранпауль</w:t>
            </w:r>
            <w:proofErr w:type="spellEnd"/>
            <w:r w:rsidRPr="000F37EE">
              <w:rPr>
                <w:rFonts w:ascii="Times New Roman" w:hAnsi="Times New Roman"/>
              </w:rPr>
              <w:t>, ул. Советская, 19/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0F37EE" w:rsidRDefault="009174BA" w:rsidP="000F3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7EE">
              <w:rPr>
                <w:rFonts w:ascii="Times New Roman" w:hAnsi="Times New Roman"/>
              </w:rPr>
              <w:t>(34674) 2-23-78</w:t>
            </w:r>
          </w:p>
          <w:p w:rsidR="009174BA" w:rsidRPr="000F37EE" w:rsidRDefault="009174BA" w:rsidP="000F3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7EE">
              <w:rPr>
                <w:rFonts w:ascii="Times New Roman" w:hAnsi="Times New Roman"/>
              </w:rPr>
              <w:t>(34674) 6-11-93</w:t>
            </w:r>
          </w:p>
          <w:p w:rsidR="009174BA" w:rsidRPr="000F37EE" w:rsidRDefault="009174BA" w:rsidP="000F3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7EE">
              <w:rPr>
                <w:rFonts w:ascii="Times New Roman" w:hAnsi="Times New Roman"/>
              </w:rPr>
              <w:t>(34674) 4-54-38</w:t>
            </w:r>
          </w:p>
        </w:tc>
      </w:tr>
      <w:tr w:rsidR="009174BA" w:rsidRPr="004E6D45" w:rsidTr="009174BA">
        <w:trPr>
          <w:trHeight w:val="4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4BA" w:rsidRPr="004E6D45" w:rsidRDefault="009174BA" w:rsidP="004E6D4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gramStart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Радужному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E6D45" w:rsidRDefault="009174BA" w:rsidP="004E6D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6D45">
              <w:rPr>
                <w:rFonts w:ascii="Times New Roman" w:hAnsi="Times New Roman" w:cs="Times New Roman"/>
                <w:color w:val="000000" w:themeColor="text1"/>
              </w:rPr>
              <w:t xml:space="preserve">г. Радужный, 3 микрорайон, дом 21, кабинет 107.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E6D45" w:rsidRDefault="009174BA" w:rsidP="004E6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E6D45">
              <w:rPr>
                <w:rFonts w:ascii="Times New Roman" w:hAnsi="Times New Roman" w:cs="Times New Roman"/>
                <w:color w:val="000000" w:themeColor="text1"/>
              </w:rPr>
              <w:t>(34668) 61-990</w:t>
            </w:r>
          </w:p>
        </w:tc>
      </w:tr>
      <w:tr w:rsidR="009174BA" w:rsidRPr="004E6D45" w:rsidTr="009174BA">
        <w:trPr>
          <w:trHeight w:val="4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4BA" w:rsidRPr="004E6D45" w:rsidRDefault="009174BA" w:rsidP="004E6D4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нскому</w:t>
            </w:r>
            <w:proofErr w:type="spellEnd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у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E6D45" w:rsidRDefault="009174BA" w:rsidP="004E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E6D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гт</w:t>
            </w:r>
            <w:proofErr w:type="spellEnd"/>
            <w:r w:rsidRPr="004E6D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еждуреченский, ул.Комбинатская д.2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E6D45" w:rsidRDefault="009174BA" w:rsidP="004E6D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6D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34677) 35-169</w:t>
            </w:r>
          </w:p>
        </w:tc>
      </w:tr>
      <w:tr w:rsidR="009174BA" w:rsidRPr="004E6D45" w:rsidTr="009174BA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4BA" w:rsidRPr="00427728" w:rsidRDefault="009174BA" w:rsidP="0042772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gramStart"/>
            <w:r w:rsidRPr="00427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427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27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гепасу</w:t>
            </w:r>
            <w:proofErr w:type="spellEnd"/>
            <w:r w:rsidRPr="00427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. Покачи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27728" w:rsidRDefault="009174BA" w:rsidP="004277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7728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proofErr w:type="spellStart"/>
            <w:r w:rsidRPr="00427728">
              <w:rPr>
                <w:rFonts w:ascii="Times New Roman" w:hAnsi="Times New Roman" w:cs="Times New Roman"/>
                <w:color w:val="000000" w:themeColor="text1"/>
              </w:rPr>
              <w:t>Лангепас</w:t>
            </w:r>
            <w:proofErr w:type="spellEnd"/>
            <w:r w:rsidRPr="00427728">
              <w:rPr>
                <w:rFonts w:ascii="Times New Roman" w:hAnsi="Times New Roman" w:cs="Times New Roman"/>
                <w:color w:val="000000" w:themeColor="text1"/>
              </w:rPr>
              <w:t>, ул</w:t>
            </w:r>
            <w:proofErr w:type="gramStart"/>
            <w:r w:rsidRPr="00427728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427728">
              <w:rPr>
                <w:rFonts w:ascii="Times New Roman" w:hAnsi="Times New Roman" w:cs="Times New Roman"/>
                <w:color w:val="000000" w:themeColor="text1"/>
              </w:rPr>
              <w:t>арковая, 21, корпус 1, кабинет №14</w:t>
            </w:r>
            <w:r w:rsidRPr="00427728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9174BA" w:rsidRPr="00427728" w:rsidRDefault="009174BA" w:rsidP="004277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7728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427728">
              <w:rPr>
                <w:rFonts w:ascii="Times New Roman" w:hAnsi="Times New Roman" w:cs="Times New Roman"/>
              </w:rPr>
              <w:t>Покачи</w:t>
            </w:r>
            <w:proofErr w:type="spellEnd"/>
            <w:r w:rsidRPr="00427728">
              <w:rPr>
                <w:rFonts w:ascii="Times New Roman" w:hAnsi="Times New Roman" w:cs="Times New Roman"/>
              </w:rPr>
              <w:t>, ул</w:t>
            </w:r>
            <w:proofErr w:type="gramStart"/>
            <w:r w:rsidRPr="00427728">
              <w:rPr>
                <w:rFonts w:ascii="Times New Roman" w:hAnsi="Times New Roman" w:cs="Times New Roman"/>
              </w:rPr>
              <w:t>.К</w:t>
            </w:r>
            <w:proofErr w:type="gramEnd"/>
            <w:r w:rsidRPr="00427728">
              <w:rPr>
                <w:rFonts w:ascii="Times New Roman" w:hAnsi="Times New Roman" w:cs="Times New Roman"/>
              </w:rPr>
              <w:t>омсомольская, 7, кабинет №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27728" w:rsidRDefault="009174BA" w:rsidP="004277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7728">
              <w:rPr>
                <w:rFonts w:ascii="Times New Roman" w:hAnsi="Times New Roman" w:cs="Times New Roman"/>
                <w:color w:val="000000" w:themeColor="text1"/>
              </w:rPr>
              <w:t>(34669)23063</w:t>
            </w:r>
          </w:p>
          <w:p w:rsidR="009174BA" w:rsidRPr="00427728" w:rsidRDefault="009174BA" w:rsidP="004277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7728">
              <w:rPr>
                <w:rFonts w:ascii="Times New Roman" w:hAnsi="Times New Roman" w:cs="Times New Roman"/>
                <w:color w:val="000000" w:themeColor="text1"/>
              </w:rPr>
              <w:t>(34669)79805 (доб.401)</w:t>
            </w:r>
          </w:p>
        </w:tc>
      </w:tr>
      <w:tr w:rsidR="009174BA" w:rsidRPr="004E6D45" w:rsidTr="009174BA">
        <w:trPr>
          <w:trHeight w:val="3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4BA" w:rsidRPr="004E6D45" w:rsidRDefault="009174BA" w:rsidP="004E6D4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gramStart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ю</w:t>
            </w:r>
            <w:proofErr w:type="spellEnd"/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E6D45" w:rsidRDefault="009174BA" w:rsidP="004E6D45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4E6D45">
              <w:rPr>
                <w:rFonts w:ascii="Times New Roman" w:hAnsi="Times New Roman"/>
                <w:color w:val="000000" w:themeColor="text1"/>
              </w:rPr>
              <w:t xml:space="preserve">г. </w:t>
            </w:r>
            <w:proofErr w:type="spellStart"/>
            <w:r w:rsidRPr="004E6D45">
              <w:rPr>
                <w:rFonts w:ascii="Times New Roman" w:hAnsi="Times New Roman"/>
                <w:color w:val="000000" w:themeColor="text1"/>
              </w:rPr>
              <w:t>Урай</w:t>
            </w:r>
            <w:proofErr w:type="spellEnd"/>
            <w:r w:rsidRPr="004E6D45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4E6D45">
              <w:rPr>
                <w:rFonts w:ascii="Times New Roman" w:hAnsi="Times New Roman"/>
                <w:color w:val="000000" w:themeColor="text1"/>
              </w:rPr>
              <w:t>мкр</w:t>
            </w:r>
            <w:proofErr w:type="spellEnd"/>
            <w:r w:rsidRPr="004E6D45">
              <w:rPr>
                <w:rFonts w:ascii="Times New Roman" w:hAnsi="Times New Roman"/>
                <w:color w:val="000000" w:themeColor="text1"/>
              </w:rPr>
              <w:t>. 2, дом 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E6D45" w:rsidRDefault="009174BA" w:rsidP="004E6D45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4E6D45">
              <w:rPr>
                <w:rFonts w:ascii="Times New Roman" w:hAnsi="Times New Roman"/>
                <w:color w:val="000000" w:themeColor="text1"/>
              </w:rPr>
              <w:t>(34676) 25025 (323 и 333)</w:t>
            </w:r>
          </w:p>
        </w:tc>
      </w:tr>
      <w:tr w:rsidR="009174BA" w:rsidRPr="004E6D45" w:rsidTr="009174BA">
        <w:trPr>
          <w:trHeight w:val="3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4BA" w:rsidRPr="004E6D45" w:rsidRDefault="009174BA" w:rsidP="004E6D4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gramStart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огалыму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E6D45" w:rsidRDefault="009174BA" w:rsidP="004E6D45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E6D45">
              <w:rPr>
                <w:rFonts w:ascii="Times New Roman" w:hAnsi="Times New Roman"/>
                <w:color w:val="000000" w:themeColor="text1"/>
              </w:rPr>
              <w:t>г.Когалым</w:t>
            </w:r>
            <w:proofErr w:type="spellEnd"/>
            <w:r w:rsidRPr="004E6D45">
              <w:rPr>
                <w:rFonts w:ascii="Times New Roman" w:hAnsi="Times New Roman"/>
                <w:color w:val="000000" w:themeColor="text1"/>
              </w:rPr>
              <w:t>, ул. Мира, 22, каб.1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E6D45" w:rsidRDefault="009174BA" w:rsidP="004E6D45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4E6D45">
              <w:rPr>
                <w:rFonts w:ascii="Times New Roman" w:hAnsi="Times New Roman"/>
                <w:color w:val="000000" w:themeColor="text1"/>
              </w:rPr>
              <w:t xml:space="preserve">(34667) 5-00-15 </w:t>
            </w:r>
          </w:p>
          <w:p w:rsidR="009174BA" w:rsidRPr="004E6D45" w:rsidRDefault="009174BA" w:rsidP="004E6D45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4E6D45">
              <w:rPr>
                <w:rFonts w:ascii="Times New Roman" w:hAnsi="Times New Roman"/>
                <w:color w:val="000000" w:themeColor="text1"/>
              </w:rPr>
              <w:t>(952)711-00-84</w:t>
            </w:r>
          </w:p>
        </w:tc>
      </w:tr>
      <w:tr w:rsidR="009174BA" w:rsidRPr="004E6D45" w:rsidTr="009174BA">
        <w:trPr>
          <w:trHeight w:val="7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4BA" w:rsidRPr="004E6D45" w:rsidRDefault="009174BA" w:rsidP="003D724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gramStart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гани</w:t>
            </w:r>
            <w:proofErr w:type="spellEnd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ктябрьскому району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E6D45" w:rsidRDefault="009174BA" w:rsidP="003D7248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E6D45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4E6D45"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 w:rsidRPr="004E6D45">
              <w:rPr>
                <w:rFonts w:ascii="Times New Roman" w:hAnsi="Times New Roman" w:cs="Times New Roman"/>
                <w:color w:val="000000" w:themeColor="text1"/>
              </w:rPr>
              <w:t>ягань</w:t>
            </w:r>
            <w:proofErr w:type="spellEnd"/>
            <w:r w:rsidRPr="004E6D45">
              <w:rPr>
                <w:rFonts w:ascii="Times New Roman" w:hAnsi="Times New Roman" w:cs="Times New Roman"/>
                <w:color w:val="000000" w:themeColor="text1"/>
              </w:rPr>
              <w:t xml:space="preserve">, 2 </w:t>
            </w:r>
            <w:proofErr w:type="spellStart"/>
            <w:r w:rsidRPr="004E6D45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4E6D45">
              <w:rPr>
                <w:rFonts w:ascii="Times New Roman" w:hAnsi="Times New Roman" w:cs="Times New Roman"/>
                <w:color w:val="000000" w:themeColor="text1"/>
              </w:rPr>
              <w:t xml:space="preserve">., д.41, </w:t>
            </w:r>
            <w:proofErr w:type="spellStart"/>
            <w:r w:rsidRPr="004E6D45">
              <w:rPr>
                <w:rFonts w:ascii="Times New Roman" w:hAnsi="Times New Roman" w:cs="Times New Roman"/>
                <w:color w:val="000000" w:themeColor="text1"/>
              </w:rPr>
              <w:t>каб.№</w:t>
            </w:r>
            <w:proofErr w:type="spellEnd"/>
            <w:r w:rsidRPr="004E6D45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  <w:p w:rsidR="009174BA" w:rsidRPr="004E6D45" w:rsidRDefault="009174BA" w:rsidP="003D7248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74BA" w:rsidRPr="004E6D45" w:rsidRDefault="009174BA" w:rsidP="003D7248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74BA" w:rsidRPr="004E6D45" w:rsidRDefault="009174BA" w:rsidP="003D7248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E6D45">
              <w:rPr>
                <w:rFonts w:ascii="Times New Roman" w:hAnsi="Times New Roman" w:cs="Times New Roman"/>
                <w:color w:val="000000" w:themeColor="text1"/>
              </w:rPr>
              <w:t xml:space="preserve">Октябрьский район, п. Октябрьский, 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Чапаева</w:t>
            </w:r>
            <w:r w:rsidRPr="004E6D45">
              <w:rPr>
                <w:rFonts w:ascii="Times New Roman" w:hAnsi="Times New Roman" w:cs="Times New Roman"/>
                <w:color w:val="000000" w:themeColor="text1"/>
              </w:rPr>
              <w:t>, д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4E6D45">
              <w:rPr>
                <w:rFonts w:ascii="Times New Roman" w:hAnsi="Times New Roman" w:cs="Times New Roman"/>
                <w:color w:val="000000" w:themeColor="text1"/>
              </w:rPr>
              <w:t xml:space="preserve">3, </w:t>
            </w:r>
            <w:proofErr w:type="spellStart"/>
            <w:r w:rsidRPr="004E6D45">
              <w:rPr>
                <w:rFonts w:ascii="Times New Roman" w:hAnsi="Times New Roman" w:cs="Times New Roman"/>
                <w:color w:val="000000" w:themeColor="text1"/>
              </w:rPr>
              <w:t>каб.№</w:t>
            </w:r>
            <w:proofErr w:type="spellEnd"/>
            <w:r w:rsidRPr="004E6D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E6D45" w:rsidRDefault="009174BA" w:rsidP="003D7248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6D45">
              <w:rPr>
                <w:rFonts w:ascii="Times New Roman" w:hAnsi="Times New Roman" w:cs="Times New Roman"/>
                <w:color w:val="000000" w:themeColor="text1"/>
              </w:rPr>
              <w:t xml:space="preserve">(34672) 6-04-64 </w:t>
            </w:r>
          </w:p>
          <w:p w:rsidR="009174BA" w:rsidRPr="004E6D45" w:rsidRDefault="009174BA" w:rsidP="003D7248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6D45">
              <w:rPr>
                <w:rFonts w:ascii="Times New Roman" w:hAnsi="Times New Roman" w:cs="Times New Roman"/>
                <w:color w:val="000000" w:themeColor="text1"/>
              </w:rPr>
              <w:t xml:space="preserve">952-722-94-92 </w:t>
            </w:r>
          </w:p>
          <w:p w:rsidR="009174BA" w:rsidRPr="004E6D45" w:rsidRDefault="009174BA" w:rsidP="003D7248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74BA" w:rsidRPr="004E6D45" w:rsidRDefault="009174BA" w:rsidP="003D7248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6D45">
              <w:rPr>
                <w:rFonts w:ascii="Times New Roman" w:hAnsi="Times New Roman" w:cs="Times New Roman"/>
                <w:color w:val="000000" w:themeColor="text1"/>
              </w:rPr>
              <w:t>(3467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4E6D45">
              <w:rPr>
                <w:rFonts w:ascii="Times New Roman" w:hAnsi="Times New Roman" w:cs="Times New Roman"/>
                <w:color w:val="000000" w:themeColor="text1"/>
              </w:rPr>
              <w:t>) 2</w:t>
            </w:r>
            <w:r>
              <w:rPr>
                <w:rFonts w:ascii="Times New Roman" w:hAnsi="Times New Roman" w:cs="Times New Roman"/>
                <w:color w:val="000000" w:themeColor="text1"/>
              </w:rPr>
              <w:t>-67-89 (доб.209)</w:t>
            </w:r>
          </w:p>
          <w:p w:rsidR="009174BA" w:rsidRPr="004E6D45" w:rsidRDefault="009174BA" w:rsidP="003D7248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6D45">
              <w:rPr>
                <w:rFonts w:ascii="Times New Roman" w:hAnsi="Times New Roman" w:cs="Times New Roman"/>
                <w:color w:val="000000" w:themeColor="text1"/>
              </w:rPr>
              <w:t xml:space="preserve"> 958-275-71-75</w:t>
            </w:r>
          </w:p>
        </w:tc>
      </w:tr>
      <w:tr w:rsidR="009174BA" w:rsidRPr="004E6D45" w:rsidTr="009174BA">
        <w:trPr>
          <w:trHeight w:val="5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4BA" w:rsidRPr="004E6D45" w:rsidRDefault="009174BA" w:rsidP="004E6D4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Белоярскому району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E6D45" w:rsidRDefault="009174BA" w:rsidP="004E6D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6D45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4E6D45"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 w:rsidRPr="004E6D45">
              <w:rPr>
                <w:rFonts w:ascii="Times New Roman" w:hAnsi="Times New Roman" w:cs="Times New Roman"/>
                <w:color w:val="000000" w:themeColor="text1"/>
              </w:rPr>
              <w:t xml:space="preserve">елоярский, 7 </w:t>
            </w:r>
            <w:proofErr w:type="spellStart"/>
            <w:r w:rsidRPr="004E6D45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4E6D45">
              <w:rPr>
                <w:rFonts w:ascii="Times New Roman" w:hAnsi="Times New Roman" w:cs="Times New Roman"/>
                <w:color w:val="000000" w:themeColor="text1"/>
              </w:rPr>
              <w:t xml:space="preserve">., д.5, </w:t>
            </w:r>
            <w:proofErr w:type="spellStart"/>
            <w:r w:rsidRPr="004E6D45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4E6D45">
              <w:rPr>
                <w:rFonts w:ascii="Times New Roman" w:hAnsi="Times New Roman" w:cs="Times New Roman"/>
                <w:color w:val="000000" w:themeColor="text1"/>
              </w:rPr>
              <w:t xml:space="preserve">. 109 </w:t>
            </w:r>
          </w:p>
          <w:p w:rsidR="009174BA" w:rsidRPr="004E6D45" w:rsidRDefault="009174BA" w:rsidP="004E6D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E6D45" w:rsidRDefault="009174BA" w:rsidP="004E6D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6D45">
              <w:rPr>
                <w:rFonts w:ascii="Times New Roman" w:hAnsi="Times New Roman" w:cs="Times New Roman"/>
                <w:color w:val="000000" w:themeColor="text1"/>
              </w:rPr>
              <w:t>(34670) 2-21-69</w:t>
            </w:r>
          </w:p>
        </w:tc>
      </w:tr>
      <w:tr w:rsidR="009174BA" w:rsidRPr="004E6D45" w:rsidTr="009174BA">
        <w:trPr>
          <w:trHeight w:val="3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4BA" w:rsidRPr="004E6D45" w:rsidRDefault="009174BA" w:rsidP="004E6D4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gramStart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ть-Яху</w:t>
            </w:r>
            <w:proofErr w:type="spellEnd"/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E6D45" w:rsidRDefault="009174BA" w:rsidP="004E6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6D45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proofErr w:type="spellStart"/>
            <w:r w:rsidRPr="004E6D45">
              <w:rPr>
                <w:rFonts w:ascii="Times New Roman" w:hAnsi="Times New Roman" w:cs="Times New Roman"/>
                <w:color w:val="000000" w:themeColor="text1"/>
              </w:rPr>
              <w:t>Пыть-Ях</w:t>
            </w:r>
            <w:proofErr w:type="spellEnd"/>
            <w:r w:rsidRPr="004E6D45">
              <w:rPr>
                <w:rFonts w:ascii="Times New Roman" w:hAnsi="Times New Roman" w:cs="Times New Roman"/>
                <w:color w:val="000000" w:themeColor="text1"/>
              </w:rPr>
              <w:t xml:space="preserve">, 2 </w:t>
            </w:r>
            <w:proofErr w:type="spellStart"/>
            <w:r w:rsidRPr="004E6D45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4E6D45">
              <w:rPr>
                <w:rFonts w:ascii="Times New Roman" w:hAnsi="Times New Roman" w:cs="Times New Roman"/>
                <w:color w:val="000000" w:themeColor="text1"/>
              </w:rPr>
              <w:t xml:space="preserve">., дом 10, кабинет № 1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E6D45" w:rsidRDefault="009174BA" w:rsidP="004E6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6D45">
              <w:rPr>
                <w:rFonts w:ascii="Times New Roman" w:hAnsi="Times New Roman" w:cs="Times New Roman"/>
                <w:color w:val="000000" w:themeColor="text1"/>
              </w:rPr>
              <w:t>(3463) 42-01-77</w:t>
            </w:r>
          </w:p>
        </w:tc>
      </w:tr>
      <w:tr w:rsidR="009174BA" w:rsidRPr="004E6D45" w:rsidTr="009174BA">
        <w:trPr>
          <w:trHeight w:val="82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4BA" w:rsidRPr="004E6D45" w:rsidRDefault="009174BA" w:rsidP="004E6D4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gramStart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4E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оветскому району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E6D45" w:rsidRDefault="009174BA" w:rsidP="004E6D4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6D45">
              <w:rPr>
                <w:rFonts w:ascii="Times New Roman" w:hAnsi="Times New Roman" w:cs="Times New Roman"/>
                <w:color w:val="000000" w:themeColor="text1"/>
              </w:rPr>
              <w:t xml:space="preserve">г. Югорск, ул. Толстого, д.8 </w:t>
            </w:r>
          </w:p>
          <w:p w:rsidR="009174BA" w:rsidRPr="004E6D45" w:rsidRDefault="009174BA" w:rsidP="004E6D4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74BA" w:rsidRDefault="009174BA" w:rsidP="004E6D4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74BA" w:rsidRPr="004E6D45" w:rsidRDefault="009174BA" w:rsidP="004E6D4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6D45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proofErr w:type="gramStart"/>
            <w:r w:rsidRPr="004E6D45">
              <w:rPr>
                <w:rFonts w:ascii="Times New Roman" w:hAnsi="Times New Roman" w:cs="Times New Roman"/>
                <w:color w:val="000000" w:themeColor="text1"/>
              </w:rPr>
              <w:t>Советский</w:t>
            </w:r>
            <w:proofErr w:type="gramEnd"/>
            <w:r w:rsidRPr="004E6D45">
              <w:rPr>
                <w:rFonts w:ascii="Times New Roman" w:hAnsi="Times New Roman" w:cs="Times New Roman"/>
                <w:color w:val="000000" w:themeColor="text1"/>
              </w:rPr>
              <w:t xml:space="preserve">, ул. Гагарина, д.6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E6D45" w:rsidRDefault="009174BA" w:rsidP="004E6D4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45F5">
              <w:rPr>
                <w:rFonts w:ascii="Times New Roman" w:hAnsi="Times New Roman" w:cs="Times New Roman"/>
                <w:color w:val="000000" w:themeColor="text1"/>
              </w:rPr>
              <w:t>(34675) 7-20-04, 7-27-58, 9519762386</w:t>
            </w:r>
          </w:p>
          <w:p w:rsidR="009174BA" w:rsidRDefault="009174BA" w:rsidP="004E6D4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74BA" w:rsidRDefault="009174BA" w:rsidP="004E6D4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8-880-43-34,</w:t>
            </w:r>
          </w:p>
          <w:p w:rsidR="009174BA" w:rsidRPr="004E6D45" w:rsidRDefault="009174BA" w:rsidP="004E6D4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6D45">
              <w:rPr>
                <w:rFonts w:ascii="Times New Roman" w:hAnsi="Times New Roman" w:cs="Times New Roman"/>
                <w:color w:val="000000" w:themeColor="text1"/>
              </w:rPr>
              <w:t>(34675) 3-74-68</w:t>
            </w:r>
          </w:p>
        </w:tc>
      </w:tr>
      <w:tr w:rsidR="009174BA" w:rsidRPr="004E6D45" w:rsidTr="009174BA">
        <w:trPr>
          <w:trHeight w:val="8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4BA" w:rsidRPr="00427728" w:rsidRDefault="009174BA" w:rsidP="004E6D4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gramStart"/>
            <w:r w:rsidRPr="00427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427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Ханты-Мансийску и району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27728" w:rsidRDefault="009174BA" w:rsidP="004E6D45">
            <w:pPr>
              <w:pStyle w:val="a3"/>
              <w:jc w:val="both"/>
              <w:rPr>
                <w:rFonts w:ascii="Times New Roman" w:hAnsi="Times New Roman"/>
              </w:rPr>
            </w:pPr>
            <w:r w:rsidRPr="00427728">
              <w:rPr>
                <w:rFonts w:ascii="Times New Roman" w:hAnsi="Times New Roman"/>
              </w:rPr>
              <w:t xml:space="preserve">г. Ханты-Мансийск, ул. Светлая, 65, корп. 2, кабинет 102  </w:t>
            </w:r>
          </w:p>
          <w:p w:rsidR="009174BA" w:rsidRPr="00427728" w:rsidRDefault="009174BA" w:rsidP="004E6D45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427728">
              <w:rPr>
                <w:rFonts w:ascii="Times New Roman" w:hAnsi="Times New Roman"/>
              </w:rPr>
              <w:t>ул. Энгельса, 45, корп. А, кабинет 1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A" w:rsidRPr="00427728" w:rsidRDefault="009174BA" w:rsidP="004E6D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7728">
              <w:rPr>
                <w:rFonts w:ascii="Times New Roman" w:hAnsi="Times New Roman" w:cs="Times New Roman"/>
              </w:rPr>
              <w:t>(3467) 930-775</w:t>
            </w:r>
          </w:p>
          <w:p w:rsidR="009174BA" w:rsidRPr="00427728" w:rsidRDefault="009174BA" w:rsidP="004E6D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74BA" w:rsidRPr="00427728" w:rsidRDefault="009174BA" w:rsidP="004E6D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7728">
              <w:rPr>
                <w:rFonts w:ascii="Times New Roman" w:hAnsi="Times New Roman" w:cs="Times New Roman"/>
              </w:rPr>
              <w:t>(3467) 388-683</w:t>
            </w:r>
          </w:p>
        </w:tc>
      </w:tr>
    </w:tbl>
    <w:p w:rsidR="009174BA" w:rsidRDefault="009174BA" w:rsidP="009174BA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74BA" w:rsidRPr="004E6D45" w:rsidRDefault="009174BA" w:rsidP="009174BA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период с 01.05.2022 по 10.05.2022 ежедневно </w:t>
      </w:r>
      <w:r w:rsidRPr="004E6D45">
        <w:rPr>
          <w:rFonts w:ascii="Times New Roman" w:hAnsi="Times New Roman" w:cs="Times New Roman"/>
          <w:color w:val="000000" w:themeColor="text1"/>
          <w:sz w:val="32"/>
          <w:szCs w:val="32"/>
        </w:rPr>
        <w:t>с 9:00-21:00</w:t>
      </w:r>
    </w:p>
    <w:p w:rsidR="00A35709" w:rsidRPr="004E6D45" w:rsidRDefault="00A35709" w:rsidP="004E6D45"/>
    <w:p w:rsidR="006060F5" w:rsidRPr="007F45DA" w:rsidRDefault="00A35709" w:rsidP="004E6D45">
      <w:pPr>
        <w:tabs>
          <w:tab w:val="left" w:pos="975"/>
        </w:tabs>
        <w:jc w:val="both"/>
      </w:pPr>
      <w:r w:rsidRPr="004E6D45">
        <w:rPr>
          <w:rFonts w:ascii="Times New Roman" w:hAnsi="Times New Roman" w:cs="Times New Roman"/>
        </w:rPr>
        <w:t>Бе</w:t>
      </w:r>
      <w:r w:rsidRPr="004E6D45">
        <w:rPr>
          <w:rFonts w:ascii="Times New Roman" w:hAnsi="Times New Roman"/>
        </w:rPr>
        <w:t xml:space="preserve">сплатный многоканальный федеральный номер горячей линии Контакт-центра по вопросам предоставления мер социальной поддержки, </w:t>
      </w:r>
      <w:r w:rsidR="00B21485" w:rsidRPr="004E6D45">
        <w:rPr>
          <w:rFonts w:ascii="Times New Roman" w:hAnsi="Times New Roman"/>
        </w:rPr>
        <w:t>социальных услуг, опеки и попечительства: 8</w:t>
      </w:r>
      <w:r w:rsidRPr="004E6D45">
        <w:rPr>
          <w:rFonts w:ascii="Times New Roman" w:hAnsi="Times New Roman"/>
        </w:rPr>
        <w:t xml:space="preserve">-800-301-44-43, ежедневно с 09-00 до 21-00 часов (без перерывов, выходных </w:t>
      </w:r>
      <w:r w:rsidRPr="004E6D45">
        <w:rPr>
          <w:rFonts w:ascii="Times New Roman" w:hAnsi="Times New Roman" w:cs="Times New Roman"/>
        </w:rPr>
        <w:t>и праздничных дней).</w:t>
      </w:r>
    </w:p>
    <w:sectPr w:rsidR="006060F5" w:rsidRPr="007F45DA" w:rsidSect="007F45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4F4"/>
    <w:rsid w:val="000037ED"/>
    <w:rsid w:val="00034D3E"/>
    <w:rsid w:val="000621B9"/>
    <w:rsid w:val="000F10C9"/>
    <w:rsid w:val="000F37EE"/>
    <w:rsid w:val="001473D5"/>
    <w:rsid w:val="002203CD"/>
    <w:rsid w:val="00262524"/>
    <w:rsid w:val="002B0042"/>
    <w:rsid w:val="002E3720"/>
    <w:rsid w:val="003D7248"/>
    <w:rsid w:val="00427728"/>
    <w:rsid w:val="004924D9"/>
    <w:rsid w:val="004E6D45"/>
    <w:rsid w:val="006060F5"/>
    <w:rsid w:val="00613CF6"/>
    <w:rsid w:val="00621153"/>
    <w:rsid w:val="006227DD"/>
    <w:rsid w:val="006271E5"/>
    <w:rsid w:val="00686CE9"/>
    <w:rsid w:val="00746CFA"/>
    <w:rsid w:val="007E64F4"/>
    <w:rsid w:val="007F45DA"/>
    <w:rsid w:val="00866956"/>
    <w:rsid w:val="009174BA"/>
    <w:rsid w:val="00A35709"/>
    <w:rsid w:val="00B21485"/>
    <w:rsid w:val="00B5044C"/>
    <w:rsid w:val="00BF79F2"/>
    <w:rsid w:val="00C03A79"/>
    <w:rsid w:val="00C23BE6"/>
    <w:rsid w:val="00C8348F"/>
    <w:rsid w:val="00D202CE"/>
    <w:rsid w:val="00D745F5"/>
    <w:rsid w:val="00E8759F"/>
    <w:rsid w:val="00EC491E"/>
    <w:rsid w:val="00EE5C95"/>
    <w:rsid w:val="00EF7B23"/>
    <w:rsid w:val="00F723DF"/>
    <w:rsid w:val="00FE3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25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262524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0621B9"/>
    <w:rPr>
      <w:color w:val="0000FF"/>
      <w:u w:val="single"/>
    </w:rPr>
  </w:style>
  <w:style w:type="character" w:customStyle="1" w:styleId="3">
    <w:name w:val="Основной текст 3 Знак"/>
    <w:link w:val="30"/>
    <w:locked/>
    <w:rsid w:val="000621B9"/>
    <w:rPr>
      <w:sz w:val="28"/>
      <w:szCs w:val="28"/>
    </w:rPr>
  </w:style>
  <w:style w:type="paragraph" w:styleId="30">
    <w:name w:val="Body Text 3"/>
    <w:basedOn w:val="a"/>
    <w:link w:val="3"/>
    <w:rsid w:val="000621B9"/>
    <w:pPr>
      <w:autoSpaceDE w:val="0"/>
      <w:autoSpaceDN w:val="0"/>
      <w:spacing w:after="0" w:line="240" w:lineRule="auto"/>
      <w:jc w:val="center"/>
    </w:pPr>
    <w:rPr>
      <w:sz w:val="28"/>
      <w:szCs w:val="28"/>
    </w:rPr>
  </w:style>
  <w:style w:type="character" w:customStyle="1" w:styleId="31">
    <w:name w:val="Основной текст 3 Знак1"/>
    <w:basedOn w:val="a0"/>
    <w:uiPriority w:val="99"/>
    <w:semiHidden/>
    <w:rsid w:val="000621B9"/>
    <w:rPr>
      <w:sz w:val="16"/>
      <w:szCs w:val="16"/>
    </w:rPr>
  </w:style>
  <w:style w:type="paragraph" w:styleId="a6">
    <w:name w:val="List Paragraph"/>
    <w:basedOn w:val="a"/>
    <w:uiPriority w:val="34"/>
    <w:qFormat/>
    <w:rsid w:val="002E3720"/>
    <w:pPr>
      <w:ind w:left="720"/>
      <w:contextualSpacing/>
    </w:pPr>
  </w:style>
  <w:style w:type="paragraph" w:customStyle="1" w:styleId="Default">
    <w:name w:val="Default"/>
    <w:rsid w:val="002E3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25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262524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0621B9"/>
    <w:rPr>
      <w:color w:val="0000FF"/>
      <w:u w:val="single"/>
    </w:rPr>
  </w:style>
  <w:style w:type="character" w:customStyle="1" w:styleId="3">
    <w:name w:val="Основной текст 3 Знак"/>
    <w:link w:val="30"/>
    <w:locked/>
    <w:rsid w:val="000621B9"/>
    <w:rPr>
      <w:sz w:val="28"/>
      <w:szCs w:val="28"/>
    </w:rPr>
  </w:style>
  <w:style w:type="paragraph" w:styleId="30">
    <w:name w:val="Body Text 3"/>
    <w:basedOn w:val="a"/>
    <w:link w:val="3"/>
    <w:rsid w:val="000621B9"/>
    <w:pPr>
      <w:autoSpaceDE w:val="0"/>
      <w:autoSpaceDN w:val="0"/>
      <w:spacing w:after="0" w:line="240" w:lineRule="auto"/>
      <w:jc w:val="center"/>
    </w:pPr>
    <w:rPr>
      <w:sz w:val="28"/>
      <w:szCs w:val="28"/>
    </w:rPr>
  </w:style>
  <w:style w:type="character" w:customStyle="1" w:styleId="31">
    <w:name w:val="Основной текст 3 Знак1"/>
    <w:basedOn w:val="a0"/>
    <w:uiPriority w:val="99"/>
    <w:semiHidden/>
    <w:rsid w:val="000621B9"/>
    <w:rPr>
      <w:sz w:val="16"/>
      <w:szCs w:val="16"/>
    </w:rPr>
  </w:style>
  <w:style w:type="paragraph" w:styleId="a6">
    <w:name w:val="List Paragraph"/>
    <w:basedOn w:val="a"/>
    <w:uiPriority w:val="34"/>
    <w:qFormat/>
    <w:rsid w:val="002E3720"/>
    <w:pPr>
      <w:ind w:left="720"/>
      <w:contextualSpacing/>
    </w:pPr>
  </w:style>
  <w:style w:type="paragraph" w:customStyle="1" w:styleId="Default">
    <w:name w:val="Default"/>
    <w:rsid w:val="002E3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96EA-023B-4B4D-B05E-A3261FAE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Татьяна Евгеньевна</dc:creator>
  <cp:lastModifiedBy>027DubasovaAYU</cp:lastModifiedBy>
  <cp:revision>11</cp:revision>
  <cp:lastPrinted>2022-04-22T12:46:00Z</cp:lastPrinted>
  <dcterms:created xsi:type="dcterms:W3CDTF">2022-01-21T10:19:00Z</dcterms:created>
  <dcterms:modified xsi:type="dcterms:W3CDTF">2022-04-27T11:02:00Z</dcterms:modified>
</cp:coreProperties>
</file>